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A103" w14:textId="53C3B8AE" w:rsidR="00E579B7" w:rsidRDefault="008A0A73" w:rsidP="000C6E8D">
      <w:pPr>
        <w:widowControl w:val="0"/>
        <w:autoSpaceDE w:val="0"/>
        <w:autoSpaceDN w:val="0"/>
        <w:adjustRightInd w:val="0"/>
        <w:spacing w:after="40" w:line="200" w:lineRule="exact"/>
        <w:ind w:left="8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BD0A12F" wp14:editId="1690D2FD">
                <wp:simplePos x="0" y="0"/>
                <wp:positionH relativeFrom="page">
                  <wp:posOffset>740410</wp:posOffset>
                </wp:positionH>
                <wp:positionV relativeFrom="page">
                  <wp:posOffset>10062845</wp:posOffset>
                </wp:positionV>
                <wp:extent cx="109855" cy="76200"/>
                <wp:effectExtent l="0" t="0" r="0" b="0"/>
                <wp:wrapNone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76200"/>
                        </a:xfrm>
                        <a:custGeom>
                          <a:avLst/>
                          <a:gdLst>
                            <a:gd name="T0" fmla="*/ 154 w 173"/>
                            <a:gd name="T1" fmla="*/ 53 h 120"/>
                            <a:gd name="T2" fmla="*/ 167 w 173"/>
                            <a:gd name="T3" fmla="*/ 50 h 120"/>
                            <a:gd name="T4" fmla="*/ 173 w 173"/>
                            <a:gd name="T5" fmla="*/ 42 h 120"/>
                            <a:gd name="T6" fmla="*/ 164 w 173"/>
                            <a:gd name="T7" fmla="*/ 45 h 120"/>
                            <a:gd name="T8" fmla="*/ 152 w 173"/>
                            <a:gd name="T9" fmla="*/ 44 h 120"/>
                            <a:gd name="T10" fmla="*/ 152 w 173"/>
                            <a:gd name="T11" fmla="*/ 42 h 120"/>
                            <a:gd name="T12" fmla="*/ 151 w 173"/>
                            <a:gd name="T13" fmla="*/ 40 h 120"/>
                            <a:gd name="T14" fmla="*/ 146 w 173"/>
                            <a:gd name="T15" fmla="*/ 28 h 120"/>
                            <a:gd name="T16" fmla="*/ 127 w 173"/>
                            <a:gd name="T17" fmla="*/ 12 h 120"/>
                            <a:gd name="T18" fmla="*/ 114 w 173"/>
                            <a:gd name="T19" fmla="*/ 11 h 120"/>
                            <a:gd name="T20" fmla="*/ 116 w 173"/>
                            <a:gd name="T21" fmla="*/ 11 h 120"/>
                            <a:gd name="T22" fmla="*/ 118 w 173"/>
                            <a:gd name="T23" fmla="*/ 10 h 120"/>
                            <a:gd name="T24" fmla="*/ 126 w 173"/>
                            <a:gd name="T25" fmla="*/ 8 h 120"/>
                            <a:gd name="T26" fmla="*/ 129 w 173"/>
                            <a:gd name="T27" fmla="*/ 4 h 120"/>
                            <a:gd name="T28" fmla="*/ 121 w 173"/>
                            <a:gd name="T29" fmla="*/ 3 h 120"/>
                            <a:gd name="T30" fmla="*/ 112 w 173"/>
                            <a:gd name="T31" fmla="*/ 7 h 120"/>
                            <a:gd name="T32" fmla="*/ 118 w 173"/>
                            <a:gd name="T33" fmla="*/ 5 h 120"/>
                            <a:gd name="T34" fmla="*/ 122 w 173"/>
                            <a:gd name="T35" fmla="*/ 0 h 120"/>
                            <a:gd name="T36" fmla="*/ 114 w 173"/>
                            <a:gd name="T37" fmla="*/ 2 h 120"/>
                            <a:gd name="T38" fmla="*/ 108 w 173"/>
                            <a:gd name="T39" fmla="*/ 6 h 120"/>
                            <a:gd name="T40" fmla="*/ 110 w 173"/>
                            <a:gd name="T41" fmla="*/ 4 h 120"/>
                            <a:gd name="T42" fmla="*/ 111 w 173"/>
                            <a:gd name="T43" fmla="*/ 1 h 120"/>
                            <a:gd name="T44" fmla="*/ 94 w 173"/>
                            <a:gd name="T45" fmla="*/ 18 h 120"/>
                            <a:gd name="T46" fmla="*/ 83 w 173"/>
                            <a:gd name="T47" fmla="*/ 43 h 120"/>
                            <a:gd name="T48" fmla="*/ 76 w 173"/>
                            <a:gd name="T49" fmla="*/ 37 h 120"/>
                            <a:gd name="T50" fmla="*/ 70 w 173"/>
                            <a:gd name="T51" fmla="*/ 33 h 120"/>
                            <a:gd name="T52" fmla="*/ 53 w 173"/>
                            <a:gd name="T53" fmla="*/ 24 h 120"/>
                            <a:gd name="T54" fmla="*/ 26 w 173"/>
                            <a:gd name="T55" fmla="*/ 13 h 120"/>
                            <a:gd name="T56" fmla="*/ 27 w 173"/>
                            <a:gd name="T57" fmla="*/ 24 h 120"/>
                            <a:gd name="T58" fmla="*/ 41 w 173"/>
                            <a:gd name="T59" fmla="*/ 35 h 120"/>
                            <a:gd name="T60" fmla="*/ 36 w 173"/>
                            <a:gd name="T61" fmla="*/ 35 h 120"/>
                            <a:gd name="T62" fmla="*/ 30 w 173"/>
                            <a:gd name="T63" fmla="*/ 36 h 120"/>
                            <a:gd name="T64" fmla="*/ 34 w 173"/>
                            <a:gd name="T65" fmla="*/ 47 h 120"/>
                            <a:gd name="T66" fmla="*/ 49 w 173"/>
                            <a:gd name="T67" fmla="*/ 53 h 120"/>
                            <a:gd name="T68" fmla="*/ 42 w 173"/>
                            <a:gd name="T69" fmla="*/ 54 h 120"/>
                            <a:gd name="T70" fmla="*/ 38 w 173"/>
                            <a:gd name="T71" fmla="*/ 58 h 120"/>
                            <a:gd name="T72" fmla="*/ 44 w 173"/>
                            <a:gd name="T73" fmla="*/ 67 h 120"/>
                            <a:gd name="T74" fmla="*/ 59 w 173"/>
                            <a:gd name="T75" fmla="*/ 68 h 120"/>
                            <a:gd name="T76" fmla="*/ 52 w 173"/>
                            <a:gd name="T77" fmla="*/ 73 h 120"/>
                            <a:gd name="T78" fmla="*/ 57 w 173"/>
                            <a:gd name="T79" fmla="*/ 83 h 120"/>
                            <a:gd name="T80" fmla="*/ 64 w 173"/>
                            <a:gd name="T81" fmla="*/ 83 h 120"/>
                            <a:gd name="T82" fmla="*/ 49 w 173"/>
                            <a:gd name="T83" fmla="*/ 95 h 120"/>
                            <a:gd name="T84" fmla="*/ 14 w 173"/>
                            <a:gd name="T85" fmla="*/ 95 h 120"/>
                            <a:gd name="T86" fmla="*/ 0 w 173"/>
                            <a:gd name="T87" fmla="*/ 85 h 120"/>
                            <a:gd name="T88" fmla="*/ 18 w 173"/>
                            <a:gd name="T89" fmla="*/ 105 h 120"/>
                            <a:gd name="T90" fmla="*/ 64 w 173"/>
                            <a:gd name="T91" fmla="*/ 120 h 120"/>
                            <a:gd name="T92" fmla="*/ 110 w 173"/>
                            <a:gd name="T93" fmla="*/ 112 h 120"/>
                            <a:gd name="T94" fmla="*/ 145 w 173"/>
                            <a:gd name="T95" fmla="*/ 83 h 120"/>
                            <a:gd name="T96" fmla="*/ 153 w 173"/>
                            <a:gd name="T97" fmla="*/ 63 h 120"/>
                            <a:gd name="T98" fmla="*/ 166 w 173"/>
                            <a:gd name="T99" fmla="*/ 61 h 120"/>
                            <a:gd name="T100" fmla="*/ 173 w 173"/>
                            <a:gd name="T101" fmla="*/ 55 h 120"/>
                            <a:gd name="T102" fmla="*/ 163 w 173"/>
                            <a:gd name="T103" fmla="*/ 56 h 120"/>
                            <a:gd name="T104" fmla="*/ 154 w 173"/>
                            <a:gd name="T105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3" h="120">
                              <a:moveTo>
                                <a:pt x="154" y="53"/>
                              </a:moveTo>
                              <a:lnTo>
                                <a:pt x="167" y="50"/>
                              </a:lnTo>
                              <a:lnTo>
                                <a:pt x="173" y="42"/>
                              </a:lnTo>
                              <a:lnTo>
                                <a:pt x="164" y="45"/>
                              </a:lnTo>
                              <a:lnTo>
                                <a:pt x="152" y="44"/>
                              </a:lnTo>
                              <a:lnTo>
                                <a:pt x="152" y="42"/>
                              </a:lnTo>
                              <a:lnTo>
                                <a:pt x="151" y="40"/>
                              </a:lnTo>
                              <a:lnTo>
                                <a:pt x="146" y="28"/>
                              </a:lnTo>
                              <a:lnTo>
                                <a:pt x="127" y="12"/>
                              </a:lnTo>
                              <a:lnTo>
                                <a:pt x="114" y="11"/>
                              </a:lnTo>
                              <a:lnTo>
                                <a:pt x="116" y="11"/>
                              </a:lnTo>
                              <a:lnTo>
                                <a:pt x="118" y="10"/>
                              </a:lnTo>
                              <a:lnTo>
                                <a:pt x="126" y="8"/>
                              </a:lnTo>
                              <a:lnTo>
                                <a:pt x="129" y="4"/>
                              </a:lnTo>
                              <a:lnTo>
                                <a:pt x="121" y="3"/>
                              </a:lnTo>
                              <a:lnTo>
                                <a:pt x="112" y="7"/>
                              </a:lnTo>
                              <a:lnTo>
                                <a:pt x="118" y="5"/>
                              </a:lnTo>
                              <a:lnTo>
                                <a:pt x="122" y="0"/>
                              </a:lnTo>
                              <a:lnTo>
                                <a:pt x="114" y="2"/>
                              </a:lnTo>
                              <a:lnTo>
                                <a:pt x="108" y="6"/>
                              </a:lnTo>
                              <a:lnTo>
                                <a:pt x="110" y="4"/>
                              </a:lnTo>
                              <a:lnTo>
                                <a:pt x="111" y="1"/>
                              </a:lnTo>
                              <a:lnTo>
                                <a:pt x="94" y="18"/>
                              </a:lnTo>
                              <a:lnTo>
                                <a:pt x="83" y="43"/>
                              </a:lnTo>
                              <a:lnTo>
                                <a:pt x="76" y="37"/>
                              </a:lnTo>
                              <a:lnTo>
                                <a:pt x="70" y="33"/>
                              </a:lnTo>
                              <a:lnTo>
                                <a:pt x="53" y="24"/>
                              </a:lnTo>
                              <a:lnTo>
                                <a:pt x="26" y="13"/>
                              </a:lnTo>
                              <a:lnTo>
                                <a:pt x="27" y="24"/>
                              </a:lnTo>
                              <a:lnTo>
                                <a:pt x="41" y="35"/>
                              </a:lnTo>
                              <a:lnTo>
                                <a:pt x="36" y="35"/>
                              </a:lnTo>
                              <a:lnTo>
                                <a:pt x="30" y="36"/>
                              </a:lnTo>
                              <a:lnTo>
                                <a:pt x="34" y="47"/>
                              </a:lnTo>
                              <a:lnTo>
                                <a:pt x="49" y="53"/>
                              </a:lnTo>
                              <a:lnTo>
                                <a:pt x="42" y="54"/>
                              </a:lnTo>
                              <a:lnTo>
                                <a:pt x="38" y="58"/>
                              </a:lnTo>
                              <a:lnTo>
                                <a:pt x="44" y="67"/>
                              </a:lnTo>
                              <a:lnTo>
                                <a:pt x="59" y="68"/>
                              </a:lnTo>
                              <a:lnTo>
                                <a:pt x="52" y="73"/>
                              </a:lnTo>
                              <a:lnTo>
                                <a:pt x="57" y="83"/>
                              </a:lnTo>
                              <a:lnTo>
                                <a:pt x="64" y="83"/>
                              </a:lnTo>
                              <a:lnTo>
                                <a:pt x="49" y="95"/>
                              </a:lnTo>
                              <a:lnTo>
                                <a:pt x="14" y="95"/>
                              </a:lnTo>
                              <a:lnTo>
                                <a:pt x="0" y="85"/>
                              </a:lnTo>
                              <a:lnTo>
                                <a:pt x="18" y="105"/>
                              </a:lnTo>
                              <a:lnTo>
                                <a:pt x="64" y="120"/>
                              </a:lnTo>
                              <a:lnTo>
                                <a:pt x="110" y="112"/>
                              </a:lnTo>
                              <a:lnTo>
                                <a:pt x="145" y="83"/>
                              </a:lnTo>
                              <a:lnTo>
                                <a:pt x="153" y="63"/>
                              </a:lnTo>
                              <a:lnTo>
                                <a:pt x="166" y="61"/>
                              </a:lnTo>
                              <a:lnTo>
                                <a:pt x="173" y="55"/>
                              </a:lnTo>
                              <a:lnTo>
                                <a:pt x="163" y="56"/>
                              </a:lnTo>
                              <a:lnTo>
                                <a:pt x="154" y="5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99D90A" id="Freeform 17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pt,795pt,66.65pt,794.85pt,66.95pt,794.45pt,66.5pt,794.6pt,65.9pt,794.55pt,65.9pt,794.45pt,65.85pt,794.35pt,65.6pt,793.75pt,64.65pt,792.95pt,64pt,792.9pt,64.1pt,792.9pt,64.2pt,792.85pt,64.6pt,792.75pt,64.75pt,792.55pt,64.35pt,792.5pt,63.9pt,792.7pt,64.2pt,792.6pt,64.4pt,792.35pt,64pt,792.45pt,63.7pt,792.65pt,63.8pt,792.55pt,63.85pt,792.4pt,63pt,793.25pt,62.45pt,794.5pt,62.1pt,794.2pt,61.8pt,794pt,60.95pt,793.55pt,59.6pt,793pt,59.65pt,793.55pt,60.35pt,794.1pt,60.1pt,794.1pt,59.8pt,794.15pt,60pt,794.7pt,60.75pt,795pt,60.4pt,795.05pt,60.2pt,795.25pt,60.5pt,795.7pt,61.25pt,795.75pt,60.9pt,796pt,61.15pt,796.5pt,61.5pt,796.5pt,60.75pt,797.1pt,59pt,797.1pt,58.3pt,796.6pt,59.2pt,797.6pt,61.5pt,798.35pt,63.8pt,797.95pt,65.55pt,796.5pt,65.95pt,795.5pt,66.6pt,795.4pt,66.95pt,795.1pt,66.45pt,795.15pt,66pt,795pt" coordsize="17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" stroked="f">
                <v:path arrowok="t" o:connecttype="custom" o:connectlocs="97790,33655;106045,31750;109855,26670;104140,28575;96520,27940;96520,26670;95885,25400;92710,17780;80645,7620;72390,6985;73660,6985;74930,6350;80010,5080;81915,2540;76835,1905;71120,4445;74930,3175;77470,0;72390,1270;68580,3810;69850,2540;70485,635;59690,11430;52705,27305;48260,23495;44450,20955;33655,15240;16510,8255;17145,15240;26035,22225;22860,22225;19050,22860;21590,29845;31115,33655;26670,34290;24130,36830;27940,42545;37465,43180;33020,46355;36195,52705;40640,52705;31115,60325;8890,60325;0,53975;11430,66675;40640,76200;69850,71120;92075,52705;97155,40005;105410,38735;109855,34925;103505,35560;97790,33655" o:connectangles="0,0,0,0,0,0,0,0,0,0,0,0,0,0,0,0,0,0,0,0,0,0,0,0,0,0,0,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BD0A131" wp14:editId="1BD0A132">
                <wp:simplePos x="0" y="0"/>
                <wp:positionH relativeFrom="page">
                  <wp:posOffset>740410</wp:posOffset>
                </wp:positionH>
                <wp:positionV relativeFrom="page">
                  <wp:posOffset>10062845</wp:posOffset>
                </wp:positionV>
                <wp:extent cx="109855" cy="7620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76200"/>
                        </a:xfrm>
                        <a:custGeom>
                          <a:avLst/>
                          <a:gdLst>
                            <a:gd name="T0" fmla="*/ 154 w 173"/>
                            <a:gd name="T1" fmla="*/ 53 h 120"/>
                            <a:gd name="T2" fmla="*/ 167 w 173"/>
                            <a:gd name="T3" fmla="*/ 50 h 120"/>
                            <a:gd name="T4" fmla="*/ 173 w 173"/>
                            <a:gd name="T5" fmla="*/ 42 h 120"/>
                            <a:gd name="T6" fmla="*/ 164 w 173"/>
                            <a:gd name="T7" fmla="*/ 45 h 120"/>
                            <a:gd name="T8" fmla="*/ 152 w 173"/>
                            <a:gd name="T9" fmla="*/ 44 h 120"/>
                            <a:gd name="T10" fmla="*/ 152 w 173"/>
                            <a:gd name="T11" fmla="*/ 42 h 120"/>
                            <a:gd name="T12" fmla="*/ 151 w 173"/>
                            <a:gd name="T13" fmla="*/ 40 h 120"/>
                            <a:gd name="T14" fmla="*/ 146 w 173"/>
                            <a:gd name="T15" fmla="*/ 28 h 120"/>
                            <a:gd name="T16" fmla="*/ 127 w 173"/>
                            <a:gd name="T17" fmla="*/ 12 h 120"/>
                            <a:gd name="T18" fmla="*/ 114 w 173"/>
                            <a:gd name="T19" fmla="*/ 11 h 120"/>
                            <a:gd name="T20" fmla="*/ 116 w 173"/>
                            <a:gd name="T21" fmla="*/ 11 h 120"/>
                            <a:gd name="T22" fmla="*/ 118 w 173"/>
                            <a:gd name="T23" fmla="*/ 10 h 120"/>
                            <a:gd name="T24" fmla="*/ 126 w 173"/>
                            <a:gd name="T25" fmla="*/ 8 h 120"/>
                            <a:gd name="T26" fmla="*/ 129 w 173"/>
                            <a:gd name="T27" fmla="*/ 4 h 120"/>
                            <a:gd name="T28" fmla="*/ 121 w 173"/>
                            <a:gd name="T29" fmla="*/ 3 h 120"/>
                            <a:gd name="T30" fmla="*/ 112 w 173"/>
                            <a:gd name="T31" fmla="*/ 7 h 120"/>
                            <a:gd name="T32" fmla="*/ 118 w 173"/>
                            <a:gd name="T33" fmla="*/ 5 h 120"/>
                            <a:gd name="T34" fmla="*/ 122 w 173"/>
                            <a:gd name="T35" fmla="*/ 0 h 120"/>
                            <a:gd name="T36" fmla="*/ 114 w 173"/>
                            <a:gd name="T37" fmla="*/ 2 h 120"/>
                            <a:gd name="T38" fmla="*/ 108 w 173"/>
                            <a:gd name="T39" fmla="*/ 6 h 120"/>
                            <a:gd name="T40" fmla="*/ 110 w 173"/>
                            <a:gd name="T41" fmla="*/ 4 h 120"/>
                            <a:gd name="T42" fmla="*/ 111 w 173"/>
                            <a:gd name="T43" fmla="*/ 1 h 120"/>
                            <a:gd name="T44" fmla="*/ 94 w 173"/>
                            <a:gd name="T45" fmla="*/ 18 h 120"/>
                            <a:gd name="T46" fmla="*/ 83 w 173"/>
                            <a:gd name="T47" fmla="*/ 43 h 120"/>
                            <a:gd name="T48" fmla="*/ 76 w 173"/>
                            <a:gd name="T49" fmla="*/ 37 h 120"/>
                            <a:gd name="T50" fmla="*/ 70 w 173"/>
                            <a:gd name="T51" fmla="*/ 33 h 120"/>
                            <a:gd name="T52" fmla="*/ 53 w 173"/>
                            <a:gd name="T53" fmla="*/ 24 h 120"/>
                            <a:gd name="T54" fmla="*/ 26 w 173"/>
                            <a:gd name="T55" fmla="*/ 13 h 120"/>
                            <a:gd name="T56" fmla="*/ 27 w 173"/>
                            <a:gd name="T57" fmla="*/ 24 h 120"/>
                            <a:gd name="T58" fmla="*/ 41 w 173"/>
                            <a:gd name="T59" fmla="*/ 35 h 120"/>
                            <a:gd name="T60" fmla="*/ 36 w 173"/>
                            <a:gd name="T61" fmla="*/ 35 h 120"/>
                            <a:gd name="T62" fmla="*/ 30 w 173"/>
                            <a:gd name="T63" fmla="*/ 36 h 120"/>
                            <a:gd name="T64" fmla="*/ 34 w 173"/>
                            <a:gd name="T65" fmla="*/ 47 h 120"/>
                            <a:gd name="T66" fmla="*/ 49 w 173"/>
                            <a:gd name="T67" fmla="*/ 53 h 120"/>
                            <a:gd name="T68" fmla="*/ 42 w 173"/>
                            <a:gd name="T69" fmla="*/ 54 h 120"/>
                            <a:gd name="T70" fmla="*/ 38 w 173"/>
                            <a:gd name="T71" fmla="*/ 58 h 120"/>
                            <a:gd name="T72" fmla="*/ 44 w 173"/>
                            <a:gd name="T73" fmla="*/ 67 h 120"/>
                            <a:gd name="T74" fmla="*/ 59 w 173"/>
                            <a:gd name="T75" fmla="*/ 68 h 120"/>
                            <a:gd name="T76" fmla="*/ 52 w 173"/>
                            <a:gd name="T77" fmla="*/ 73 h 120"/>
                            <a:gd name="T78" fmla="*/ 57 w 173"/>
                            <a:gd name="T79" fmla="*/ 83 h 120"/>
                            <a:gd name="T80" fmla="*/ 64 w 173"/>
                            <a:gd name="T81" fmla="*/ 83 h 120"/>
                            <a:gd name="T82" fmla="*/ 49 w 173"/>
                            <a:gd name="T83" fmla="*/ 95 h 120"/>
                            <a:gd name="T84" fmla="*/ 14 w 173"/>
                            <a:gd name="T85" fmla="*/ 95 h 120"/>
                            <a:gd name="T86" fmla="*/ 0 w 173"/>
                            <a:gd name="T87" fmla="*/ 85 h 120"/>
                            <a:gd name="T88" fmla="*/ 18 w 173"/>
                            <a:gd name="T89" fmla="*/ 105 h 120"/>
                            <a:gd name="T90" fmla="*/ 64 w 173"/>
                            <a:gd name="T91" fmla="*/ 120 h 120"/>
                            <a:gd name="T92" fmla="*/ 110 w 173"/>
                            <a:gd name="T93" fmla="*/ 112 h 120"/>
                            <a:gd name="T94" fmla="*/ 145 w 173"/>
                            <a:gd name="T95" fmla="*/ 83 h 120"/>
                            <a:gd name="T96" fmla="*/ 153 w 173"/>
                            <a:gd name="T97" fmla="*/ 63 h 120"/>
                            <a:gd name="T98" fmla="*/ 166 w 173"/>
                            <a:gd name="T99" fmla="*/ 61 h 120"/>
                            <a:gd name="T100" fmla="*/ 173 w 173"/>
                            <a:gd name="T101" fmla="*/ 55 h 120"/>
                            <a:gd name="T102" fmla="*/ 163 w 173"/>
                            <a:gd name="T103" fmla="*/ 56 h 120"/>
                            <a:gd name="T104" fmla="*/ 154 w 173"/>
                            <a:gd name="T105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3" h="120">
                              <a:moveTo>
                                <a:pt x="154" y="53"/>
                              </a:moveTo>
                              <a:lnTo>
                                <a:pt x="167" y="50"/>
                              </a:lnTo>
                              <a:lnTo>
                                <a:pt x="173" y="42"/>
                              </a:lnTo>
                              <a:lnTo>
                                <a:pt x="164" y="45"/>
                              </a:lnTo>
                              <a:lnTo>
                                <a:pt x="152" y="44"/>
                              </a:lnTo>
                              <a:lnTo>
                                <a:pt x="152" y="42"/>
                              </a:lnTo>
                              <a:lnTo>
                                <a:pt x="151" y="40"/>
                              </a:lnTo>
                              <a:lnTo>
                                <a:pt x="146" y="28"/>
                              </a:lnTo>
                              <a:lnTo>
                                <a:pt x="127" y="12"/>
                              </a:lnTo>
                              <a:lnTo>
                                <a:pt x="114" y="11"/>
                              </a:lnTo>
                              <a:lnTo>
                                <a:pt x="116" y="11"/>
                              </a:lnTo>
                              <a:lnTo>
                                <a:pt x="118" y="10"/>
                              </a:lnTo>
                              <a:lnTo>
                                <a:pt x="126" y="8"/>
                              </a:lnTo>
                              <a:lnTo>
                                <a:pt x="129" y="4"/>
                              </a:lnTo>
                              <a:lnTo>
                                <a:pt x="121" y="3"/>
                              </a:lnTo>
                              <a:lnTo>
                                <a:pt x="112" y="7"/>
                              </a:lnTo>
                              <a:lnTo>
                                <a:pt x="118" y="5"/>
                              </a:lnTo>
                              <a:lnTo>
                                <a:pt x="122" y="0"/>
                              </a:lnTo>
                              <a:lnTo>
                                <a:pt x="114" y="2"/>
                              </a:lnTo>
                              <a:lnTo>
                                <a:pt x="108" y="6"/>
                              </a:lnTo>
                              <a:lnTo>
                                <a:pt x="110" y="4"/>
                              </a:lnTo>
                              <a:lnTo>
                                <a:pt x="111" y="1"/>
                              </a:lnTo>
                              <a:lnTo>
                                <a:pt x="94" y="18"/>
                              </a:lnTo>
                              <a:lnTo>
                                <a:pt x="83" y="43"/>
                              </a:lnTo>
                              <a:lnTo>
                                <a:pt x="76" y="37"/>
                              </a:lnTo>
                              <a:lnTo>
                                <a:pt x="70" y="33"/>
                              </a:lnTo>
                              <a:lnTo>
                                <a:pt x="53" y="24"/>
                              </a:lnTo>
                              <a:lnTo>
                                <a:pt x="26" y="13"/>
                              </a:lnTo>
                              <a:lnTo>
                                <a:pt x="27" y="24"/>
                              </a:lnTo>
                              <a:lnTo>
                                <a:pt x="41" y="35"/>
                              </a:lnTo>
                              <a:lnTo>
                                <a:pt x="36" y="35"/>
                              </a:lnTo>
                              <a:lnTo>
                                <a:pt x="30" y="36"/>
                              </a:lnTo>
                              <a:lnTo>
                                <a:pt x="34" y="47"/>
                              </a:lnTo>
                              <a:lnTo>
                                <a:pt x="49" y="53"/>
                              </a:lnTo>
                              <a:lnTo>
                                <a:pt x="42" y="54"/>
                              </a:lnTo>
                              <a:lnTo>
                                <a:pt x="38" y="58"/>
                              </a:lnTo>
                              <a:lnTo>
                                <a:pt x="44" y="67"/>
                              </a:lnTo>
                              <a:lnTo>
                                <a:pt x="59" y="68"/>
                              </a:lnTo>
                              <a:lnTo>
                                <a:pt x="52" y="73"/>
                              </a:lnTo>
                              <a:lnTo>
                                <a:pt x="57" y="83"/>
                              </a:lnTo>
                              <a:lnTo>
                                <a:pt x="64" y="83"/>
                              </a:lnTo>
                              <a:lnTo>
                                <a:pt x="49" y="95"/>
                              </a:lnTo>
                              <a:lnTo>
                                <a:pt x="14" y="95"/>
                              </a:lnTo>
                              <a:lnTo>
                                <a:pt x="0" y="85"/>
                              </a:lnTo>
                              <a:lnTo>
                                <a:pt x="18" y="105"/>
                              </a:lnTo>
                              <a:lnTo>
                                <a:pt x="64" y="120"/>
                              </a:lnTo>
                              <a:lnTo>
                                <a:pt x="110" y="112"/>
                              </a:lnTo>
                              <a:lnTo>
                                <a:pt x="145" y="83"/>
                              </a:lnTo>
                              <a:lnTo>
                                <a:pt x="153" y="63"/>
                              </a:lnTo>
                              <a:lnTo>
                                <a:pt x="166" y="61"/>
                              </a:lnTo>
                              <a:lnTo>
                                <a:pt x="173" y="55"/>
                              </a:lnTo>
                              <a:lnTo>
                                <a:pt x="163" y="56"/>
                              </a:lnTo>
                              <a:lnTo>
                                <a:pt x="154" y="5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776880" id="Freeform 18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pt,795pt,66.65pt,794.85pt,66.95pt,794.45pt,66.5pt,794.6pt,65.9pt,794.55pt,65.9pt,794.45pt,65.85pt,794.35pt,65.6pt,793.75pt,64.65pt,792.95pt,64pt,792.9pt,64.1pt,792.9pt,64.2pt,792.85pt,64.6pt,792.75pt,64.75pt,792.55pt,64.35pt,792.5pt,63.9pt,792.7pt,64.2pt,792.6pt,64.4pt,792.35pt,64pt,792.45pt,63.7pt,792.65pt,63.8pt,792.55pt,63.85pt,792.4pt,63pt,793.25pt,62.45pt,794.5pt,62.1pt,794.2pt,61.8pt,794pt,60.95pt,793.55pt,59.6pt,793pt,59.65pt,793.55pt,60.35pt,794.1pt,60.1pt,794.1pt,59.8pt,794.15pt,60pt,794.7pt,60.75pt,795pt,60.4pt,795.05pt,60.2pt,795.25pt,60.5pt,795.7pt,61.25pt,795.75pt,60.9pt,796pt,61.15pt,796.5pt,61.5pt,796.5pt,60.75pt,797.1pt,59pt,797.1pt,58.3pt,796.6pt,59.2pt,797.6pt,61.5pt,798.35pt,63.8pt,797.95pt,65.55pt,796.5pt,65.95pt,795.5pt,66.6pt,795.4pt,66.95pt,795.1pt,66.45pt,795.15pt,66pt,795pt" coordsize="17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" stroked="f">
                <v:path arrowok="t" o:connecttype="custom" o:connectlocs="97790,33655;106045,31750;109855,26670;104140,28575;96520,27940;96520,26670;95885,25400;92710,17780;80645,7620;72390,6985;73660,6985;74930,6350;80010,5080;81915,2540;76835,1905;71120,4445;74930,3175;77470,0;72390,1270;68580,3810;69850,2540;70485,635;59690,11430;52705,27305;48260,23495;44450,20955;33655,15240;16510,8255;17145,15240;26035,22225;22860,22225;19050,22860;21590,29845;31115,33655;26670,34290;24130,36830;27940,42545;37465,43180;33020,46355;36195,52705;40640,52705;31115,60325;8890,60325;0,53975;11430,66675;40640,76200;69850,71120;92075,52705;97155,40005;105410,38735;109855,34925;103505,35560;97790,33655" o:connectangles="0,0,0,0,0,0,0,0,0,0,0,0,0,0,0,0,0,0,0,0,0,0,0,0,0,0,0,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D0A133" wp14:editId="1BD0A134">
                <wp:simplePos x="0" y="0"/>
                <wp:positionH relativeFrom="page">
                  <wp:posOffset>408305</wp:posOffset>
                </wp:positionH>
                <wp:positionV relativeFrom="page">
                  <wp:posOffset>10059035</wp:posOffset>
                </wp:positionV>
                <wp:extent cx="38735" cy="80645"/>
                <wp:effectExtent l="0" t="0" r="0" b="0"/>
                <wp:wrapNone/>
                <wp:docPr id="1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80645"/>
                        </a:xfrm>
                        <a:custGeom>
                          <a:avLst/>
                          <a:gdLst>
                            <a:gd name="T0" fmla="*/ 0 w 61"/>
                            <a:gd name="T1" fmla="*/ 42 h 127"/>
                            <a:gd name="T2" fmla="*/ 13 w 61"/>
                            <a:gd name="T3" fmla="*/ 42 h 127"/>
                            <a:gd name="T4" fmla="*/ 13 w 61"/>
                            <a:gd name="T5" fmla="*/ 36 h 127"/>
                            <a:gd name="T6" fmla="*/ 13 w 61"/>
                            <a:gd name="T7" fmla="*/ 30 h 127"/>
                            <a:gd name="T8" fmla="*/ 13 w 61"/>
                            <a:gd name="T9" fmla="*/ 29 h 127"/>
                            <a:gd name="T10" fmla="*/ 13 w 61"/>
                            <a:gd name="T11" fmla="*/ 19 h 127"/>
                            <a:gd name="T12" fmla="*/ 17 w 61"/>
                            <a:gd name="T13" fmla="*/ 10 h 127"/>
                            <a:gd name="T14" fmla="*/ 25 w 61"/>
                            <a:gd name="T15" fmla="*/ 2 h 127"/>
                            <a:gd name="T16" fmla="*/ 38 w 61"/>
                            <a:gd name="T17" fmla="*/ 0 h 127"/>
                            <a:gd name="T18" fmla="*/ 58 w 61"/>
                            <a:gd name="T19" fmla="*/ 1 h 127"/>
                            <a:gd name="T20" fmla="*/ 61 w 61"/>
                            <a:gd name="T21" fmla="*/ 2 h 127"/>
                            <a:gd name="T22" fmla="*/ 58 w 61"/>
                            <a:gd name="T23" fmla="*/ 22 h 127"/>
                            <a:gd name="T24" fmla="*/ 55 w 61"/>
                            <a:gd name="T25" fmla="*/ 21 h 127"/>
                            <a:gd name="T26" fmla="*/ 47 w 61"/>
                            <a:gd name="T27" fmla="*/ 20 h 127"/>
                            <a:gd name="T28" fmla="*/ 40 w 61"/>
                            <a:gd name="T29" fmla="*/ 21 h 127"/>
                            <a:gd name="T30" fmla="*/ 38 w 61"/>
                            <a:gd name="T31" fmla="*/ 27 h 127"/>
                            <a:gd name="T32" fmla="*/ 38 w 61"/>
                            <a:gd name="T33" fmla="*/ 29 h 127"/>
                            <a:gd name="T34" fmla="*/ 38 w 61"/>
                            <a:gd name="T35" fmla="*/ 36 h 127"/>
                            <a:gd name="T36" fmla="*/ 38 w 61"/>
                            <a:gd name="T37" fmla="*/ 42 h 127"/>
                            <a:gd name="T38" fmla="*/ 59 w 61"/>
                            <a:gd name="T39" fmla="*/ 42 h 127"/>
                            <a:gd name="T40" fmla="*/ 57 w 61"/>
                            <a:gd name="T41" fmla="*/ 61 h 127"/>
                            <a:gd name="T42" fmla="*/ 38 w 61"/>
                            <a:gd name="T43" fmla="*/ 61 h 127"/>
                            <a:gd name="T44" fmla="*/ 38 w 61"/>
                            <a:gd name="T45" fmla="*/ 127 h 127"/>
                            <a:gd name="T46" fmla="*/ 13 w 61"/>
                            <a:gd name="T47" fmla="*/ 127 h 127"/>
                            <a:gd name="T48" fmla="*/ 13 w 61"/>
                            <a:gd name="T49" fmla="*/ 61 h 127"/>
                            <a:gd name="T50" fmla="*/ 0 w 61"/>
                            <a:gd name="T51" fmla="*/ 61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1" h="127">
                              <a:moveTo>
                                <a:pt x="0" y="42"/>
                              </a:moveTo>
                              <a:lnTo>
                                <a:pt x="13" y="42"/>
                              </a:lnTo>
                              <a:lnTo>
                                <a:pt x="13" y="36"/>
                              </a:lnTo>
                              <a:lnTo>
                                <a:pt x="13" y="30"/>
                              </a:lnTo>
                              <a:lnTo>
                                <a:pt x="13" y="29"/>
                              </a:lnTo>
                              <a:lnTo>
                                <a:pt x="13" y="19"/>
                              </a:lnTo>
                              <a:lnTo>
                                <a:pt x="17" y="10"/>
                              </a:lnTo>
                              <a:lnTo>
                                <a:pt x="25" y="2"/>
                              </a:lnTo>
                              <a:lnTo>
                                <a:pt x="38" y="0"/>
                              </a:lnTo>
                              <a:lnTo>
                                <a:pt x="58" y="1"/>
                              </a:lnTo>
                              <a:lnTo>
                                <a:pt x="61" y="2"/>
                              </a:lnTo>
                              <a:lnTo>
                                <a:pt x="58" y="22"/>
                              </a:lnTo>
                              <a:lnTo>
                                <a:pt x="55" y="21"/>
                              </a:lnTo>
                              <a:lnTo>
                                <a:pt x="47" y="20"/>
                              </a:lnTo>
                              <a:lnTo>
                                <a:pt x="40" y="21"/>
                              </a:lnTo>
                              <a:lnTo>
                                <a:pt x="38" y="27"/>
                              </a:lnTo>
                              <a:lnTo>
                                <a:pt x="38" y="29"/>
                              </a:lnTo>
                              <a:lnTo>
                                <a:pt x="38" y="36"/>
                              </a:lnTo>
                              <a:lnTo>
                                <a:pt x="38" y="42"/>
                              </a:lnTo>
                              <a:lnTo>
                                <a:pt x="59" y="42"/>
                              </a:lnTo>
                              <a:lnTo>
                                <a:pt x="57" y="61"/>
                              </a:lnTo>
                              <a:lnTo>
                                <a:pt x="38" y="61"/>
                              </a:lnTo>
                              <a:lnTo>
                                <a:pt x="38" y="127"/>
                              </a:lnTo>
                              <a:lnTo>
                                <a:pt x="13" y="127"/>
                              </a:lnTo>
                              <a:lnTo>
                                <a:pt x="13" y="61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B4BB" id="Freeform 19" o:spid="_x0000_s1026" style="position:absolute;margin-left:32.15pt;margin-top:792.05pt;width:3.05pt;height:6.3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" path="m,42r13,l13,36r,-6l13,29r,-10l17,10,25,2,38,,58,1r3,1l58,22,55,21,47,20r-7,1l38,27r,2l38,36r,6l59,42,57,61r-19,l38,127r-25,l13,61,,61,,42xe" stroked="f">
                <v:path arrowok="t" o:connecttype="custom" o:connectlocs="0,26670;8255,26670;8255,22860;8255,19050;8255,18415;8255,12065;10795,6350;15875,1270;24130,0;36830,635;38735,1270;36830,13970;34925,13335;29845,12700;25400,13335;24130,17145;24130,18415;24130,22860;24130,26670;37465,26670;36195,38735;24130,38735;24130,80645;8255,80645;8255,38735;0,38735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BD0A135" wp14:editId="1BD0A136">
                <wp:simplePos x="0" y="0"/>
                <wp:positionH relativeFrom="page">
                  <wp:posOffset>408305</wp:posOffset>
                </wp:positionH>
                <wp:positionV relativeFrom="page">
                  <wp:posOffset>10059035</wp:posOffset>
                </wp:positionV>
                <wp:extent cx="38735" cy="80645"/>
                <wp:effectExtent l="0" t="0" r="0" b="0"/>
                <wp:wrapNone/>
                <wp:docPr id="1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80645"/>
                        </a:xfrm>
                        <a:custGeom>
                          <a:avLst/>
                          <a:gdLst>
                            <a:gd name="T0" fmla="*/ 0 w 61"/>
                            <a:gd name="T1" fmla="*/ 42 h 127"/>
                            <a:gd name="T2" fmla="*/ 13 w 61"/>
                            <a:gd name="T3" fmla="*/ 42 h 127"/>
                            <a:gd name="T4" fmla="*/ 13 w 61"/>
                            <a:gd name="T5" fmla="*/ 36 h 127"/>
                            <a:gd name="T6" fmla="*/ 13 w 61"/>
                            <a:gd name="T7" fmla="*/ 30 h 127"/>
                            <a:gd name="T8" fmla="*/ 13 w 61"/>
                            <a:gd name="T9" fmla="*/ 29 h 127"/>
                            <a:gd name="T10" fmla="*/ 13 w 61"/>
                            <a:gd name="T11" fmla="*/ 19 h 127"/>
                            <a:gd name="T12" fmla="*/ 17 w 61"/>
                            <a:gd name="T13" fmla="*/ 10 h 127"/>
                            <a:gd name="T14" fmla="*/ 25 w 61"/>
                            <a:gd name="T15" fmla="*/ 2 h 127"/>
                            <a:gd name="T16" fmla="*/ 38 w 61"/>
                            <a:gd name="T17" fmla="*/ 0 h 127"/>
                            <a:gd name="T18" fmla="*/ 58 w 61"/>
                            <a:gd name="T19" fmla="*/ 1 h 127"/>
                            <a:gd name="T20" fmla="*/ 61 w 61"/>
                            <a:gd name="T21" fmla="*/ 2 h 127"/>
                            <a:gd name="T22" fmla="*/ 58 w 61"/>
                            <a:gd name="T23" fmla="*/ 22 h 127"/>
                            <a:gd name="T24" fmla="*/ 55 w 61"/>
                            <a:gd name="T25" fmla="*/ 21 h 127"/>
                            <a:gd name="T26" fmla="*/ 47 w 61"/>
                            <a:gd name="T27" fmla="*/ 20 h 127"/>
                            <a:gd name="T28" fmla="*/ 40 w 61"/>
                            <a:gd name="T29" fmla="*/ 21 h 127"/>
                            <a:gd name="T30" fmla="*/ 38 w 61"/>
                            <a:gd name="T31" fmla="*/ 27 h 127"/>
                            <a:gd name="T32" fmla="*/ 38 w 61"/>
                            <a:gd name="T33" fmla="*/ 29 h 127"/>
                            <a:gd name="T34" fmla="*/ 38 w 61"/>
                            <a:gd name="T35" fmla="*/ 36 h 127"/>
                            <a:gd name="T36" fmla="*/ 38 w 61"/>
                            <a:gd name="T37" fmla="*/ 42 h 127"/>
                            <a:gd name="T38" fmla="*/ 59 w 61"/>
                            <a:gd name="T39" fmla="*/ 42 h 127"/>
                            <a:gd name="T40" fmla="*/ 57 w 61"/>
                            <a:gd name="T41" fmla="*/ 61 h 127"/>
                            <a:gd name="T42" fmla="*/ 38 w 61"/>
                            <a:gd name="T43" fmla="*/ 61 h 127"/>
                            <a:gd name="T44" fmla="*/ 38 w 61"/>
                            <a:gd name="T45" fmla="*/ 127 h 127"/>
                            <a:gd name="T46" fmla="*/ 13 w 61"/>
                            <a:gd name="T47" fmla="*/ 127 h 127"/>
                            <a:gd name="T48" fmla="*/ 13 w 61"/>
                            <a:gd name="T49" fmla="*/ 61 h 127"/>
                            <a:gd name="T50" fmla="*/ 0 w 61"/>
                            <a:gd name="T51" fmla="*/ 61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1" h="127">
                              <a:moveTo>
                                <a:pt x="0" y="42"/>
                              </a:moveTo>
                              <a:lnTo>
                                <a:pt x="13" y="42"/>
                              </a:lnTo>
                              <a:lnTo>
                                <a:pt x="13" y="36"/>
                              </a:lnTo>
                              <a:lnTo>
                                <a:pt x="13" y="30"/>
                              </a:lnTo>
                              <a:lnTo>
                                <a:pt x="13" y="29"/>
                              </a:lnTo>
                              <a:lnTo>
                                <a:pt x="13" y="19"/>
                              </a:lnTo>
                              <a:lnTo>
                                <a:pt x="17" y="10"/>
                              </a:lnTo>
                              <a:lnTo>
                                <a:pt x="25" y="2"/>
                              </a:lnTo>
                              <a:lnTo>
                                <a:pt x="38" y="0"/>
                              </a:lnTo>
                              <a:lnTo>
                                <a:pt x="58" y="1"/>
                              </a:lnTo>
                              <a:lnTo>
                                <a:pt x="61" y="2"/>
                              </a:lnTo>
                              <a:lnTo>
                                <a:pt x="58" y="22"/>
                              </a:lnTo>
                              <a:lnTo>
                                <a:pt x="55" y="21"/>
                              </a:lnTo>
                              <a:lnTo>
                                <a:pt x="47" y="20"/>
                              </a:lnTo>
                              <a:lnTo>
                                <a:pt x="40" y="21"/>
                              </a:lnTo>
                              <a:lnTo>
                                <a:pt x="38" y="27"/>
                              </a:lnTo>
                              <a:lnTo>
                                <a:pt x="38" y="29"/>
                              </a:lnTo>
                              <a:lnTo>
                                <a:pt x="38" y="36"/>
                              </a:lnTo>
                              <a:lnTo>
                                <a:pt x="38" y="42"/>
                              </a:lnTo>
                              <a:lnTo>
                                <a:pt x="59" y="42"/>
                              </a:lnTo>
                              <a:lnTo>
                                <a:pt x="57" y="61"/>
                              </a:lnTo>
                              <a:lnTo>
                                <a:pt x="38" y="61"/>
                              </a:lnTo>
                              <a:lnTo>
                                <a:pt x="38" y="127"/>
                              </a:lnTo>
                              <a:lnTo>
                                <a:pt x="13" y="127"/>
                              </a:lnTo>
                              <a:lnTo>
                                <a:pt x="13" y="61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3814" id="Freeform 20" o:spid="_x0000_s1026" style="position:absolute;margin-left:32.15pt;margin-top:792.05pt;width:3.05pt;height:6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" path="m,42r13,l13,36r,-6l13,29r,-10l17,10,25,2,38,,58,1r3,1l58,22,55,21,47,20r-7,1l38,27r,2l38,36r,6l59,42,57,61r-19,l38,127r-25,l13,61,,61,,42xe" stroked="f">
                <v:path arrowok="t" o:connecttype="custom" o:connectlocs="0,26670;8255,26670;8255,22860;8255,19050;8255,18415;8255,12065;10795,6350;15875,1270;24130,0;36830,635;38735,1270;36830,13970;34925,13335;29845,12700;25400,13335;24130,17145;24130,18415;24130,22860;24130,26670;37465,26670;36195,38735;24130,38735;24130,80645;8255,80645;8255,38735;0,38735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BD0A137" wp14:editId="1BD0A138">
                <wp:simplePos x="0" y="0"/>
                <wp:positionH relativeFrom="page">
                  <wp:posOffset>936625</wp:posOffset>
                </wp:positionH>
                <wp:positionV relativeFrom="page">
                  <wp:posOffset>10084435</wp:posOffset>
                </wp:positionV>
                <wp:extent cx="17780" cy="57785"/>
                <wp:effectExtent l="0" t="0" r="0" b="0"/>
                <wp:wrapNone/>
                <wp:docPr id="1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" cy="57785"/>
                        </a:xfrm>
                        <a:custGeom>
                          <a:avLst/>
                          <a:gdLst>
                            <a:gd name="T0" fmla="*/ 0 w 28"/>
                            <a:gd name="T1" fmla="*/ 0 h 91"/>
                            <a:gd name="T2" fmla="*/ 28 w 28"/>
                            <a:gd name="T3" fmla="*/ 0 h 91"/>
                            <a:gd name="T4" fmla="*/ 28 w 28"/>
                            <a:gd name="T5" fmla="*/ 91 h 91"/>
                            <a:gd name="T6" fmla="*/ 0 w 28"/>
                            <a:gd name="T7" fmla="*/ 91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" h="91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  <a:lnTo>
                                <a:pt x="28" y="91"/>
                              </a:lnTo>
                              <a:lnTo>
                                <a:pt x="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BA7B" id="Freeform 21" o:spid="_x0000_s1026" style="position:absolute;margin-left:73.75pt;margin-top:794.05pt;width:1.4pt;height:4.5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" path="m,l28,r,91l,91,,xe" stroked="f">
                <v:path arrowok="t" o:connecttype="custom" o:connectlocs="0,0;17780,0;17780,57785;0,57785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BD0A139" wp14:editId="1BD0A13A">
                <wp:simplePos x="0" y="0"/>
                <wp:positionH relativeFrom="page">
                  <wp:posOffset>935355</wp:posOffset>
                </wp:positionH>
                <wp:positionV relativeFrom="page">
                  <wp:posOffset>10055860</wp:posOffset>
                </wp:positionV>
                <wp:extent cx="20955" cy="20955"/>
                <wp:effectExtent l="0" t="0" r="0" b="0"/>
                <wp:wrapNone/>
                <wp:docPr id="1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" cy="20955"/>
                        </a:xfrm>
                        <a:custGeom>
                          <a:avLst/>
                          <a:gdLst>
                            <a:gd name="T0" fmla="*/ 16 w 33"/>
                            <a:gd name="T1" fmla="*/ 33 h 33"/>
                            <a:gd name="T2" fmla="*/ 29 w 33"/>
                            <a:gd name="T3" fmla="*/ 29 h 33"/>
                            <a:gd name="T4" fmla="*/ 33 w 33"/>
                            <a:gd name="T5" fmla="*/ 16 h 33"/>
                            <a:gd name="T6" fmla="*/ 29 w 33"/>
                            <a:gd name="T7" fmla="*/ 4 h 33"/>
                            <a:gd name="T8" fmla="*/ 16 w 33"/>
                            <a:gd name="T9" fmla="*/ 0 h 33"/>
                            <a:gd name="T10" fmla="*/ 4 w 33"/>
                            <a:gd name="T11" fmla="*/ 4 h 33"/>
                            <a:gd name="T12" fmla="*/ 0 w 33"/>
                            <a:gd name="T13" fmla="*/ 16 h 33"/>
                            <a:gd name="T14" fmla="*/ 4 w 33"/>
                            <a:gd name="T15" fmla="*/ 29 h 33"/>
                            <a:gd name="T16" fmla="*/ 16 w 33"/>
                            <a:gd name="T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16" y="33"/>
                              </a:moveTo>
                              <a:lnTo>
                                <a:pt x="29" y="29"/>
                              </a:lnTo>
                              <a:lnTo>
                                <a:pt x="33" y="16"/>
                              </a:lnTo>
                              <a:lnTo>
                                <a:pt x="29" y="4"/>
                              </a:lnTo>
                              <a:lnTo>
                                <a:pt x="16" y="0"/>
                              </a:lnTo>
                              <a:lnTo>
                                <a:pt x="4" y="4"/>
                              </a:lnTo>
                              <a:lnTo>
                                <a:pt x="0" y="16"/>
                              </a:lnTo>
                              <a:lnTo>
                                <a:pt x="4" y="29"/>
                              </a:lnTo>
                              <a:lnTo>
                                <a:pt x="16" y="3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6DE3B2" id="Freeform 22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45pt,793.45pt,75.1pt,793.25pt,75.3pt,792.6pt,75.1pt,11in,74.45pt,791.8pt,73.85pt,11in,73.65pt,792.6pt,73.85pt,793.25pt,74.45pt,793.45pt" coordsize="3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" stroked="f">
                <v:path arrowok="t" o:connecttype="custom" o:connectlocs="10160,20955;18415,18415;20955,10160;18415,2540;10160,0;2540,2540;0,10160;2540,18415;10160,20955" o:connectangles="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BD0A13B" wp14:editId="1BD0A13C">
                <wp:simplePos x="0" y="0"/>
                <wp:positionH relativeFrom="page">
                  <wp:posOffset>965835</wp:posOffset>
                </wp:positionH>
                <wp:positionV relativeFrom="page">
                  <wp:posOffset>10083165</wp:posOffset>
                </wp:positionV>
                <wp:extent cx="55880" cy="59055"/>
                <wp:effectExtent l="0" t="0" r="0" b="0"/>
                <wp:wrapNone/>
                <wp:docPr id="1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59055"/>
                        </a:xfrm>
                        <a:custGeom>
                          <a:avLst/>
                          <a:gdLst>
                            <a:gd name="T0" fmla="*/ 0 w 88"/>
                            <a:gd name="T1" fmla="*/ 2 h 94"/>
                            <a:gd name="T2" fmla="*/ 27 w 88"/>
                            <a:gd name="T3" fmla="*/ 2 h 94"/>
                            <a:gd name="T4" fmla="*/ 27 w 88"/>
                            <a:gd name="T5" fmla="*/ 15 h 94"/>
                            <a:gd name="T6" fmla="*/ 31 w 88"/>
                            <a:gd name="T7" fmla="*/ 8 h 94"/>
                            <a:gd name="T8" fmla="*/ 53 w 88"/>
                            <a:gd name="T9" fmla="*/ 0 h 94"/>
                            <a:gd name="T10" fmla="*/ 67 w 88"/>
                            <a:gd name="T11" fmla="*/ 1 h 94"/>
                            <a:gd name="T12" fmla="*/ 86 w 88"/>
                            <a:gd name="T13" fmla="*/ 18 h 94"/>
                            <a:gd name="T14" fmla="*/ 88 w 88"/>
                            <a:gd name="T15" fmla="*/ 41 h 94"/>
                            <a:gd name="T16" fmla="*/ 88 w 88"/>
                            <a:gd name="T17" fmla="*/ 94 h 94"/>
                            <a:gd name="T18" fmla="*/ 60 w 88"/>
                            <a:gd name="T19" fmla="*/ 94 h 94"/>
                            <a:gd name="T20" fmla="*/ 60 w 88"/>
                            <a:gd name="T21" fmla="*/ 52 h 94"/>
                            <a:gd name="T22" fmla="*/ 60 w 88"/>
                            <a:gd name="T23" fmla="*/ 35 h 94"/>
                            <a:gd name="T24" fmla="*/ 49 w 88"/>
                            <a:gd name="T25" fmla="*/ 25 h 94"/>
                            <a:gd name="T26" fmla="*/ 43 w 88"/>
                            <a:gd name="T27" fmla="*/ 24 h 94"/>
                            <a:gd name="T28" fmla="*/ 30 w 88"/>
                            <a:gd name="T29" fmla="*/ 33 h 94"/>
                            <a:gd name="T30" fmla="*/ 28 w 88"/>
                            <a:gd name="T31" fmla="*/ 47 h 94"/>
                            <a:gd name="T32" fmla="*/ 28 w 88"/>
                            <a:gd name="T33" fmla="*/ 94 h 94"/>
                            <a:gd name="T34" fmla="*/ 0 w 88"/>
                            <a:gd name="T35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8" h="94">
                              <a:moveTo>
                                <a:pt x="0" y="2"/>
                              </a:moveTo>
                              <a:lnTo>
                                <a:pt x="27" y="2"/>
                              </a:lnTo>
                              <a:lnTo>
                                <a:pt x="27" y="15"/>
                              </a:lnTo>
                              <a:lnTo>
                                <a:pt x="31" y="8"/>
                              </a:lnTo>
                              <a:lnTo>
                                <a:pt x="53" y="0"/>
                              </a:lnTo>
                              <a:lnTo>
                                <a:pt x="67" y="1"/>
                              </a:lnTo>
                              <a:lnTo>
                                <a:pt x="86" y="18"/>
                              </a:lnTo>
                              <a:lnTo>
                                <a:pt x="88" y="41"/>
                              </a:lnTo>
                              <a:lnTo>
                                <a:pt x="88" y="94"/>
                              </a:lnTo>
                              <a:lnTo>
                                <a:pt x="60" y="94"/>
                              </a:lnTo>
                              <a:lnTo>
                                <a:pt x="60" y="52"/>
                              </a:lnTo>
                              <a:lnTo>
                                <a:pt x="60" y="35"/>
                              </a:lnTo>
                              <a:lnTo>
                                <a:pt x="49" y="25"/>
                              </a:lnTo>
                              <a:lnTo>
                                <a:pt x="43" y="24"/>
                              </a:lnTo>
                              <a:lnTo>
                                <a:pt x="30" y="33"/>
                              </a:lnTo>
                              <a:lnTo>
                                <a:pt x="28" y="47"/>
                              </a:lnTo>
                              <a:lnTo>
                                <a:pt x="28" y="94"/>
                              </a:lnTo>
                              <a:lnTo>
                                <a:pt x="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4F7A8" id="Freeform 23" o:spid="_x0000_s1026" style="position:absolute;margin-left:76.05pt;margin-top:793.95pt;width:4.4pt;height:4.6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" path="m,2r27,l27,15,31,8,53,,67,1,86,18r2,23l88,94r-28,l60,52r,-17l49,25,43,24,30,33,28,47r,47l,94,,2xe" stroked="f">
                <v:path arrowok="t" o:connecttype="custom" o:connectlocs="0,1256;17145,1256;17145,9424;19685,5026;33655,0;42545,628;54610,11308;55880,25758;55880,59055;38100,59055;38100,32669;38100,21989;31115,15706;27305,15078;19050,20732;17780,29527;17780,59055;0,5905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BD0A13D" wp14:editId="1BD0A13E">
                <wp:simplePos x="0" y="0"/>
                <wp:positionH relativeFrom="page">
                  <wp:posOffset>1270</wp:posOffset>
                </wp:positionH>
                <wp:positionV relativeFrom="page">
                  <wp:posOffset>0</wp:posOffset>
                </wp:positionV>
                <wp:extent cx="5715" cy="5715"/>
                <wp:effectExtent l="0" t="0" r="0" b="0"/>
                <wp:wrapNone/>
                <wp:docPr id="1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11 w 10"/>
                            <a:gd name="T1" fmla="*/ 5 h 9"/>
                            <a:gd name="T2" fmla="*/ 10 w 10"/>
                            <a:gd name="T3" fmla="*/ 9 h 9"/>
                            <a:gd name="T4" fmla="*/ 6 w 10"/>
                            <a:gd name="T5" fmla="*/ 9 h 9"/>
                            <a:gd name="T6" fmla="*/ 3 w 10"/>
                            <a:gd name="T7" fmla="*/ 8 h 9"/>
                            <a:gd name="T8" fmla="*/ 2 w 10"/>
                            <a:gd name="T9" fmla="*/ 5 h 9"/>
                            <a:gd name="T10" fmla="*/ 3 w 10"/>
                            <a:gd name="T11" fmla="*/ 1 h 9"/>
                            <a:gd name="T12" fmla="*/ 7 w 10"/>
                            <a:gd name="T13" fmla="*/ 0 h 9"/>
                            <a:gd name="T14" fmla="*/ 10 w 10"/>
                            <a:gd name="T15" fmla="*/ 1 h 9"/>
                            <a:gd name="T16" fmla="*/ 11 w 10"/>
                            <a:gd name="T17" fmla="*/ 5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11" y="5"/>
                              </a:moveTo>
                              <a:lnTo>
                                <a:pt x="10" y="9"/>
                              </a:lnTo>
                              <a:lnTo>
                                <a:pt x="6" y="9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3" y="1"/>
                              </a:lnTo>
                              <a:lnTo>
                                <a:pt x="7" y="0"/>
                              </a:lnTo>
                              <a:lnTo>
                                <a:pt x="10" y="1"/>
                              </a:lnTo>
                              <a:lnTo>
                                <a:pt x="11" y="5"/>
                              </a:lnTo>
                            </a:path>
                          </a:pathLst>
                        </a:custGeom>
                        <a:solidFill>
                          <a:srgbClr val="847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BE93" id="Freeform 24" o:spid="_x0000_s1026" style="position:absolute;margin-left:.1pt;margin-top:0;width:.45pt;height:.4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" path="m11,5l10,9,6,9,3,8,2,5,3,1,7,r3,1l11,5e" fillcolor="#847059" stroked="f">
                <v:path arrowok="t" o:connecttype="custom" o:connectlocs="6287,3175;5715,5715;3429,5715;1715,5080;1143,3175;1715,635;4001,0;5715,635;6287,3175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BD0A13F" wp14:editId="1BD0A140">
                <wp:simplePos x="0" y="0"/>
                <wp:positionH relativeFrom="page">
                  <wp:posOffset>6712585</wp:posOffset>
                </wp:positionH>
                <wp:positionV relativeFrom="page">
                  <wp:posOffset>10184130</wp:posOffset>
                </wp:positionV>
                <wp:extent cx="22225" cy="47625"/>
                <wp:effectExtent l="0" t="0" r="0" b="0"/>
                <wp:wrapNone/>
                <wp:docPr id="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47625"/>
                        </a:xfrm>
                        <a:custGeom>
                          <a:avLst/>
                          <a:gdLst>
                            <a:gd name="T0" fmla="*/ 26 w 35"/>
                            <a:gd name="T1" fmla="*/ 0 h 75"/>
                            <a:gd name="T2" fmla="*/ 33 w 35"/>
                            <a:gd name="T3" fmla="*/ 1 h 75"/>
                            <a:gd name="T4" fmla="*/ 35 w 35"/>
                            <a:gd name="T5" fmla="*/ 6 h 75"/>
                            <a:gd name="T6" fmla="*/ 34 w 35"/>
                            <a:gd name="T7" fmla="*/ 8 h 75"/>
                            <a:gd name="T8" fmla="*/ 31 w 35"/>
                            <a:gd name="T9" fmla="*/ 9 h 75"/>
                            <a:gd name="T10" fmla="*/ 30 w 35"/>
                            <a:gd name="T11" fmla="*/ 9 h 75"/>
                            <a:gd name="T12" fmla="*/ 29 w 35"/>
                            <a:gd name="T13" fmla="*/ 8 h 75"/>
                            <a:gd name="T14" fmla="*/ 26 w 35"/>
                            <a:gd name="T15" fmla="*/ 5 h 75"/>
                            <a:gd name="T16" fmla="*/ 22 w 35"/>
                            <a:gd name="T17" fmla="*/ 4 h 75"/>
                            <a:gd name="T18" fmla="*/ 18 w 35"/>
                            <a:gd name="T19" fmla="*/ 5 h 75"/>
                            <a:gd name="T20" fmla="*/ 15 w 35"/>
                            <a:gd name="T21" fmla="*/ 9 h 75"/>
                            <a:gd name="T22" fmla="*/ 13 w 35"/>
                            <a:gd name="T23" fmla="*/ 16 h 75"/>
                            <a:gd name="T24" fmla="*/ 13 w 35"/>
                            <a:gd name="T25" fmla="*/ 24 h 75"/>
                            <a:gd name="T26" fmla="*/ 13 w 35"/>
                            <a:gd name="T27" fmla="*/ 27 h 75"/>
                            <a:gd name="T28" fmla="*/ 13 w 35"/>
                            <a:gd name="T29" fmla="*/ 30 h 75"/>
                            <a:gd name="T30" fmla="*/ 15 w 35"/>
                            <a:gd name="T31" fmla="*/ 30 h 75"/>
                            <a:gd name="T32" fmla="*/ 25 w 35"/>
                            <a:gd name="T33" fmla="*/ 30 h 75"/>
                            <a:gd name="T34" fmla="*/ 26 w 35"/>
                            <a:gd name="T35" fmla="*/ 32 h 75"/>
                            <a:gd name="T36" fmla="*/ 25 w 35"/>
                            <a:gd name="T37" fmla="*/ 34 h 75"/>
                            <a:gd name="T38" fmla="*/ 15 w 35"/>
                            <a:gd name="T39" fmla="*/ 34 h 75"/>
                            <a:gd name="T40" fmla="*/ 13 w 35"/>
                            <a:gd name="T41" fmla="*/ 34 h 75"/>
                            <a:gd name="T42" fmla="*/ 13 w 35"/>
                            <a:gd name="T43" fmla="*/ 36 h 75"/>
                            <a:gd name="T44" fmla="*/ 12 w 35"/>
                            <a:gd name="T45" fmla="*/ 71 h 75"/>
                            <a:gd name="T46" fmla="*/ 7 w 35"/>
                            <a:gd name="T47" fmla="*/ 75 h 75"/>
                            <a:gd name="T48" fmla="*/ 1 w 35"/>
                            <a:gd name="T49" fmla="*/ 74 h 75"/>
                            <a:gd name="T50" fmla="*/ 0 w 35"/>
                            <a:gd name="T51" fmla="*/ 73 h 75"/>
                            <a:gd name="T52" fmla="*/ 1 w 35"/>
                            <a:gd name="T53" fmla="*/ 72 h 75"/>
                            <a:gd name="T54" fmla="*/ 3 w 35"/>
                            <a:gd name="T55" fmla="*/ 71 h 75"/>
                            <a:gd name="T56" fmla="*/ 6 w 35"/>
                            <a:gd name="T57" fmla="*/ 70 h 75"/>
                            <a:gd name="T58" fmla="*/ 6 w 35"/>
                            <a:gd name="T59" fmla="*/ 63 h 75"/>
                            <a:gd name="T60" fmla="*/ 6 w 35"/>
                            <a:gd name="T61" fmla="*/ 28 h 75"/>
                            <a:gd name="T62" fmla="*/ 6 w 35"/>
                            <a:gd name="T63" fmla="*/ 20 h 75"/>
                            <a:gd name="T64" fmla="*/ 9 w 35"/>
                            <a:gd name="T65" fmla="*/ 12 h 75"/>
                            <a:gd name="T66" fmla="*/ 14 w 35"/>
                            <a:gd name="T67" fmla="*/ 3 h 75"/>
                            <a:gd name="T68" fmla="*/ 26 w 35"/>
                            <a:gd name="T69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5" h="75">
                              <a:moveTo>
                                <a:pt x="26" y="0"/>
                              </a:moveTo>
                              <a:lnTo>
                                <a:pt x="33" y="1"/>
                              </a:lnTo>
                              <a:lnTo>
                                <a:pt x="35" y="6"/>
                              </a:lnTo>
                              <a:lnTo>
                                <a:pt x="34" y="8"/>
                              </a:lnTo>
                              <a:lnTo>
                                <a:pt x="31" y="9"/>
                              </a:lnTo>
                              <a:lnTo>
                                <a:pt x="30" y="9"/>
                              </a:lnTo>
                              <a:lnTo>
                                <a:pt x="29" y="8"/>
                              </a:lnTo>
                              <a:lnTo>
                                <a:pt x="26" y="5"/>
                              </a:lnTo>
                              <a:lnTo>
                                <a:pt x="22" y="4"/>
                              </a:lnTo>
                              <a:lnTo>
                                <a:pt x="18" y="5"/>
                              </a:lnTo>
                              <a:lnTo>
                                <a:pt x="15" y="9"/>
                              </a:lnTo>
                              <a:lnTo>
                                <a:pt x="13" y="16"/>
                              </a:lnTo>
                              <a:lnTo>
                                <a:pt x="13" y="24"/>
                              </a:lnTo>
                              <a:lnTo>
                                <a:pt x="13" y="27"/>
                              </a:lnTo>
                              <a:lnTo>
                                <a:pt x="13" y="30"/>
                              </a:lnTo>
                              <a:lnTo>
                                <a:pt x="15" y="30"/>
                              </a:lnTo>
                              <a:lnTo>
                                <a:pt x="25" y="30"/>
                              </a:lnTo>
                              <a:lnTo>
                                <a:pt x="26" y="32"/>
                              </a:lnTo>
                              <a:lnTo>
                                <a:pt x="25" y="34"/>
                              </a:lnTo>
                              <a:lnTo>
                                <a:pt x="15" y="34"/>
                              </a:lnTo>
                              <a:lnTo>
                                <a:pt x="13" y="34"/>
                              </a:lnTo>
                              <a:lnTo>
                                <a:pt x="13" y="36"/>
                              </a:lnTo>
                              <a:lnTo>
                                <a:pt x="12" y="71"/>
                              </a:lnTo>
                              <a:lnTo>
                                <a:pt x="7" y="75"/>
                              </a:lnTo>
                              <a:lnTo>
                                <a:pt x="1" y="74"/>
                              </a:lnTo>
                              <a:lnTo>
                                <a:pt x="0" y="73"/>
                              </a:lnTo>
                              <a:lnTo>
                                <a:pt x="1" y="72"/>
                              </a:lnTo>
                              <a:lnTo>
                                <a:pt x="3" y="71"/>
                              </a:lnTo>
                              <a:lnTo>
                                <a:pt x="6" y="70"/>
                              </a:lnTo>
                              <a:lnTo>
                                <a:pt x="6" y="63"/>
                              </a:lnTo>
                              <a:lnTo>
                                <a:pt x="6" y="28"/>
                              </a:lnTo>
                              <a:lnTo>
                                <a:pt x="6" y="20"/>
                              </a:lnTo>
                              <a:lnTo>
                                <a:pt x="9" y="12"/>
                              </a:lnTo>
                              <a:lnTo>
                                <a:pt x="14" y="3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847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A49EFC" id="Freeform 26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9.85pt,801.9pt,530.2pt,801.95pt,530.3pt,802.2pt,530.25pt,802.3pt,530.1pt,802.35pt,530.05pt,802.35pt,530pt,802.3pt,529.85pt,802.15pt,529.65pt,802.1pt,529.45pt,802.15pt,529.3pt,802.35pt,529.2pt,802.7pt,529.2pt,803.1pt,529.2pt,803.25pt,529.2pt,803.4pt,529.3pt,803.4pt,529.8pt,803.4pt,529.85pt,803.5pt,529.8pt,803.6pt,529.3pt,803.6pt,529.2pt,803.6pt,529.2pt,803.7pt,529.15pt,805.45pt,528.9pt,805.65pt,528.6pt,805.6pt,528.55pt,805.55pt,528.6pt,805.5pt,528.7pt,805.45pt,528.85pt,805.4pt,528.85pt,805.05pt,528.85pt,803.3pt,528.85pt,802.9pt,529pt,802.5pt,529.25pt,802.05pt,529.85pt,801.9pt" coordsize="3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" fillcolor="#847059" stroked="f">
                <v:path arrowok="t" o:connecttype="custom" o:connectlocs="16510,0;20955,635;22225,3810;21590,5080;19685,5715;19050,5715;18415,5080;16510,3175;13970,2540;11430,3175;9525,5715;8255,10160;8255,15240;8255,17145;8255,19050;9525,19050;15875,19050;16510,20320;15875,21590;9525,21590;8255,21590;8255,22860;7620,45085;4445,47625;635,46990;0,46355;635,45720;1905,45085;3810,44450;3810,40005;3810,17780;3810,12700;5715,7620;8890,1905;16510,0" o:connectangles="0,0,0,0,0,0,0,0,0,0,0,0,0,0,0,0,0,0,0,0,0,0,0,0,0,0,0,0,0,0,0,0,0,0,0"/>
                <w10:wrap anchorx="page" anchory="page"/>
              </v:polyline>
            </w:pict>
          </mc:Fallback>
        </mc:AlternateContent>
      </w:r>
    </w:p>
    <w:p w14:paraId="1BD0A104" w14:textId="12B54C9C" w:rsidR="00FC167B" w:rsidRPr="00FC167B" w:rsidRDefault="00FC167B" w:rsidP="00C013A4">
      <w:pPr>
        <w:widowControl w:val="0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167B">
        <w:rPr>
          <w:b/>
          <w:sz w:val="28"/>
          <w:szCs w:val="28"/>
          <w:lang w:eastAsia="en-US"/>
        </w:rPr>
        <w:t xml:space="preserve">Volunteer </w:t>
      </w:r>
      <w:r w:rsidR="00CF72E6">
        <w:rPr>
          <w:b/>
          <w:sz w:val="28"/>
          <w:szCs w:val="28"/>
          <w:lang w:eastAsia="en-US"/>
        </w:rPr>
        <w:t>and</w:t>
      </w:r>
      <w:r w:rsidRPr="00FC167B">
        <w:rPr>
          <w:b/>
          <w:sz w:val="28"/>
          <w:szCs w:val="28"/>
          <w:lang w:eastAsia="en-US"/>
        </w:rPr>
        <w:t xml:space="preserve"> Staff</w:t>
      </w:r>
    </w:p>
    <w:p w14:paraId="1BD0A105" w14:textId="77777777" w:rsidR="00FC167B" w:rsidRPr="00FC167B" w:rsidRDefault="00FC167B" w:rsidP="00C013A4">
      <w:pPr>
        <w:widowControl w:val="0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14:paraId="1BD0A106" w14:textId="77777777" w:rsidR="00FC167B" w:rsidRPr="00FC167B" w:rsidRDefault="00FC167B" w:rsidP="00C013A4">
      <w:pPr>
        <w:widowControl w:val="0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167B">
        <w:rPr>
          <w:b/>
          <w:sz w:val="28"/>
          <w:szCs w:val="28"/>
          <w:lang w:eastAsia="en-US"/>
        </w:rPr>
        <w:t>DECLARATION</w:t>
      </w:r>
    </w:p>
    <w:p w14:paraId="1BD0A107" w14:textId="77777777" w:rsidR="00FC167B" w:rsidRPr="00FC167B" w:rsidRDefault="00FC167B" w:rsidP="00FC167B">
      <w:pPr>
        <w:widowControl w:val="0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14:paraId="1BD0A108" w14:textId="77777777" w:rsidR="00FC167B" w:rsidRPr="00FC167B" w:rsidRDefault="00FC167B" w:rsidP="00FC167B">
      <w:pPr>
        <w:widowControl w:val="0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14:paraId="1BD0A109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lang w:eastAsia="en-US"/>
        </w:rPr>
      </w:pPr>
      <w:r w:rsidRPr="00FC167B">
        <w:rPr>
          <w:lang w:eastAsia="en-US"/>
        </w:rPr>
        <w:t>(a)  I consent to a check of the records of all Australian Police jurisdictions and to the acknowledgement of the existence of any convictions to an approved volunteer group.</w:t>
      </w:r>
    </w:p>
    <w:p w14:paraId="1BD0A10A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sz w:val="16"/>
          <w:szCs w:val="16"/>
          <w:lang w:eastAsia="en-US"/>
        </w:rPr>
      </w:pPr>
    </w:p>
    <w:p w14:paraId="1BD0A10B" w14:textId="2A0DB722" w:rsidR="00FC167B" w:rsidRPr="00FC167B" w:rsidRDefault="00FC167B" w:rsidP="00FC167B">
      <w:pPr>
        <w:widowControl w:val="0"/>
        <w:spacing w:after="0" w:line="240" w:lineRule="auto"/>
        <w:jc w:val="both"/>
        <w:rPr>
          <w:lang w:eastAsia="en-US"/>
        </w:rPr>
      </w:pPr>
      <w:r w:rsidRPr="00FC167B">
        <w:rPr>
          <w:lang w:eastAsia="en-US"/>
        </w:rPr>
        <w:t xml:space="preserve">(b) I understand that </w:t>
      </w:r>
      <w:r w:rsidR="00D63B5F">
        <w:rPr>
          <w:i/>
          <w:iCs/>
        </w:rPr>
        <w:t>*** Organisation Name ***</w:t>
      </w:r>
      <w:r w:rsidR="00012134">
        <w:rPr>
          <w:lang w:eastAsia="en-US"/>
        </w:rPr>
        <w:t xml:space="preserve"> </w:t>
      </w:r>
      <w:r w:rsidRPr="00FC167B">
        <w:rPr>
          <w:lang w:eastAsia="en-US"/>
        </w:rPr>
        <w:t>insurance covers me as a volunteer for public liability and severe personal accidents whilst performing volunteer work, but does not cover me for minor accidents, or my vehicle or any other vehicle involved.  I understand I am not covered by workers compensation.</w:t>
      </w:r>
    </w:p>
    <w:p w14:paraId="1BD0A10C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sz w:val="16"/>
          <w:szCs w:val="16"/>
          <w:lang w:eastAsia="en-US"/>
        </w:rPr>
      </w:pPr>
    </w:p>
    <w:p w14:paraId="1BD0A10D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lang w:eastAsia="en-US"/>
        </w:rPr>
      </w:pPr>
      <w:r w:rsidRPr="00FC167B">
        <w:rPr>
          <w:lang w:eastAsia="en-US"/>
        </w:rPr>
        <w:t>(c) I acknowledge that I am subject to the Code of Conduct and expect to be accountable for my actions, in terms of what is expected of me.  I understand that confidentiality is of the utmost importance in all matters.</w:t>
      </w:r>
    </w:p>
    <w:p w14:paraId="1BD0A10E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sz w:val="16"/>
          <w:szCs w:val="16"/>
          <w:lang w:eastAsia="en-US"/>
        </w:rPr>
      </w:pPr>
    </w:p>
    <w:p w14:paraId="1BD0A10F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lang w:eastAsia="en-US"/>
        </w:rPr>
      </w:pPr>
      <w:r w:rsidRPr="00FC167B">
        <w:rPr>
          <w:lang w:eastAsia="en-US"/>
        </w:rPr>
        <w:t>(d) I interpret voluntary duty to mean that I have agreed to offer my services on the understanding that no financial remuneration will be received in return for them.</w:t>
      </w:r>
    </w:p>
    <w:p w14:paraId="1BD0A110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sz w:val="16"/>
          <w:szCs w:val="16"/>
          <w:lang w:eastAsia="en-US"/>
        </w:rPr>
      </w:pPr>
    </w:p>
    <w:p w14:paraId="1BD0A111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lang w:eastAsia="en-US"/>
        </w:rPr>
      </w:pPr>
      <w:r w:rsidRPr="00FC167B">
        <w:rPr>
          <w:lang w:eastAsia="en-US"/>
        </w:rPr>
        <w:t>(e) In making this application for volunteer employment, I declare that all answers given above are true to the best of my knowledge.</w:t>
      </w:r>
    </w:p>
    <w:p w14:paraId="1BD0A112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sz w:val="16"/>
          <w:szCs w:val="16"/>
          <w:lang w:eastAsia="en-US"/>
        </w:rPr>
      </w:pPr>
    </w:p>
    <w:p w14:paraId="1BD0A113" w14:textId="709C2439" w:rsidR="00FC167B" w:rsidRPr="00FC167B" w:rsidRDefault="00FC167B" w:rsidP="00FC167B">
      <w:pPr>
        <w:widowControl w:val="0"/>
        <w:spacing w:after="0" w:line="240" w:lineRule="auto"/>
        <w:jc w:val="both"/>
        <w:rPr>
          <w:lang w:eastAsia="en-US"/>
        </w:rPr>
      </w:pPr>
      <w:r w:rsidRPr="00FC167B">
        <w:rPr>
          <w:lang w:eastAsia="en-US"/>
        </w:rPr>
        <w:t xml:space="preserve">(f) </w:t>
      </w:r>
      <w:r w:rsidR="00B223B7" w:rsidRPr="00FC167B">
        <w:rPr>
          <w:lang w:eastAsia="en-US"/>
        </w:rPr>
        <w:t xml:space="preserve">I understand my role and the key responsibilities </w:t>
      </w:r>
      <w:r w:rsidR="00B223B7" w:rsidRPr="00012134">
        <w:rPr>
          <w:color w:val="000000" w:themeColor="text1"/>
          <w:lang w:eastAsia="en-US"/>
        </w:rPr>
        <w:t xml:space="preserve">outlined within the Job Description.  </w:t>
      </w:r>
    </w:p>
    <w:p w14:paraId="1BD0A114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lang w:eastAsia="en-US"/>
        </w:rPr>
      </w:pPr>
    </w:p>
    <w:p w14:paraId="1BD0A115" w14:textId="7BC07138" w:rsidR="00FC167B" w:rsidRPr="00FC167B" w:rsidRDefault="00FC167B" w:rsidP="00FC167B">
      <w:pPr>
        <w:widowControl w:val="0"/>
        <w:spacing w:after="0" w:line="240" w:lineRule="auto"/>
        <w:jc w:val="both"/>
        <w:rPr>
          <w:lang w:eastAsia="en-US"/>
        </w:rPr>
      </w:pPr>
      <w:r w:rsidRPr="00FC167B">
        <w:rPr>
          <w:lang w:eastAsia="en-US"/>
        </w:rPr>
        <w:t xml:space="preserve">(g) </w:t>
      </w:r>
      <w:r w:rsidR="00B223B7" w:rsidRPr="00FC167B">
        <w:rPr>
          <w:lang w:eastAsia="en-US"/>
        </w:rPr>
        <w:t>I understand the scope of my role and that within the role of volunteer</w:t>
      </w:r>
      <w:r w:rsidR="00B223B7">
        <w:rPr>
          <w:lang w:eastAsia="en-US"/>
        </w:rPr>
        <w:t>,</w:t>
      </w:r>
      <w:r w:rsidR="00B223B7" w:rsidRPr="00FC167B">
        <w:rPr>
          <w:lang w:eastAsia="en-US"/>
        </w:rPr>
        <w:t xml:space="preserve"> there are boundaries of care that I must abide to;</w:t>
      </w:r>
    </w:p>
    <w:p w14:paraId="1BD0A118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lang w:eastAsia="en-US"/>
        </w:rPr>
      </w:pPr>
    </w:p>
    <w:p w14:paraId="1BD0A119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sz w:val="16"/>
          <w:szCs w:val="16"/>
          <w:lang w:eastAsia="en-US"/>
        </w:rPr>
      </w:pPr>
    </w:p>
    <w:p w14:paraId="1BD0A11A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b/>
          <w:lang w:eastAsia="en-US"/>
        </w:rPr>
      </w:pPr>
      <w:r w:rsidRPr="00FC167B">
        <w:rPr>
          <w:b/>
          <w:lang w:eastAsia="en-US"/>
        </w:rPr>
        <w:t xml:space="preserve">Name of Applicant (please print):___________________________________________________ </w:t>
      </w:r>
    </w:p>
    <w:p w14:paraId="1BD0A11B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sz w:val="16"/>
          <w:szCs w:val="16"/>
          <w:lang w:eastAsia="en-US"/>
        </w:rPr>
      </w:pPr>
    </w:p>
    <w:p w14:paraId="1BD0A11C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sz w:val="16"/>
          <w:szCs w:val="16"/>
          <w:lang w:eastAsia="en-US"/>
        </w:rPr>
      </w:pPr>
    </w:p>
    <w:p w14:paraId="1BD0A11D" w14:textId="5ED051AF" w:rsidR="00FC167B" w:rsidRPr="00FC167B" w:rsidRDefault="00FC167B" w:rsidP="00FC167B">
      <w:pPr>
        <w:widowControl w:val="0"/>
        <w:spacing w:after="0" w:line="240" w:lineRule="auto"/>
        <w:jc w:val="both"/>
        <w:rPr>
          <w:b/>
          <w:lang w:eastAsia="en-US"/>
        </w:rPr>
      </w:pPr>
      <w:r w:rsidRPr="00FC167B">
        <w:rPr>
          <w:b/>
          <w:lang w:eastAsia="en-US"/>
        </w:rPr>
        <w:t>Signature of Applicant</w:t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</w:r>
      <w:r w:rsidRPr="00FC167B">
        <w:rPr>
          <w:b/>
          <w:lang w:eastAsia="en-US"/>
        </w:rPr>
        <w:softHyphen/>
        <w:t>:__________________________________</w:t>
      </w:r>
      <w:r w:rsidR="007C1D06">
        <w:rPr>
          <w:b/>
          <w:lang w:eastAsia="en-US"/>
        </w:rPr>
        <w:t>_____</w:t>
      </w:r>
      <w:r w:rsidRPr="00FC167B">
        <w:rPr>
          <w:b/>
          <w:lang w:eastAsia="en-US"/>
        </w:rPr>
        <w:tab/>
        <w:t xml:space="preserve">Date:_______________ </w:t>
      </w:r>
    </w:p>
    <w:p w14:paraId="1BD0A11E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b/>
          <w:sz w:val="16"/>
          <w:szCs w:val="16"/>
          <w:lang w:eastAsia="en-US"/>
        </w:rPr>
      </w:pPr>
    </w:p>
    <w:p w14:paraId="1BD0A11F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b/>
          <w:sz w:val="16"/>
          <w:szCs w:val="16"/>
          <w:lang w:eastAsia="en-US"/>
        </w:rPr>
      </w:pPr>
    </w:p>
    <w:p w14:paraId="1BD0A120" w14:textId="2F69EDD3" w:rsidR="00FC167B" w:rsidRPr="00FC167B" w:rsidRDefault="00FC167B" w:rsidP="00FC167B">
      <w:pPr>
        <w:widowControl w:val="0"/>
        <w:spacing w:after="0" w:line="240" w:lineRule="auto"/>
        <w:jc w:val="both"/>
        <w:rPr>
          <w:b/>
          <w:lang w:eastAsia="en-US"/>
        </w:rPr>
      </w:pPr>
      <w:r w:rsidRPr="00FC167B">
        <w:rPr>
          <w:b/>
          <w:lang w:eastAsia="en-US"/>
        </w:rPr>
        <w:t>Name of Manager (please print): _________________________________________</w:t>
      </w:r>
      <w:r w:rsidR="007C1D06">
        <w:rPr>
          <w:b/>
          <w:lang w:eastAsia="en-US"/>
        </w:rPr>
        <w:t>__________</w:t>
      </w:r>
    </w:p>
    <w:p w14:paraId="1BD0A121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b/>
          <w:lang w:eastAsia="en-US"/>
        </w:rPr>
      </w:pPr>
    </w:p>
    <w:p w14:paraId="1BD0A122" w14:textId="77777777" w:rsidR="00FC167B" w:rsidRPr="00FC167B" w:rsidRDefault="00FC167B" w:rsidP="00FC167B">
      <w:pPr>
        <w:widowControl w:val="0"/>
        <w:spacing w:after="0" w:line="240" w:lineRule="auto"/>
        <w:jc w:val="both"/>
        <w:rPr>
          <w:b/>
          <w:sz w:val="16"/>
          <w:szCs w:val="16"/>
          <w:lang w:eastAsia="en-US"/>
        </w:rPr>
      </w:pPr>
    </w:p>
    <w:p w14:paraId="1BD0A123" w14:textId="6C9502B2" w:rsidR="00FC167B" w:rsidRPr="00FC167B" w:rsidRDefault="00FC167B" w:rsidP="00FC167B">
      <w:pPr>
        <w:widowControl w:val="0"/>
        <w:spacing w:after="0" w:line="240" w:lineRule="auto"/>
        <w:jc w:val="both"/>
        <w:rPr>
          <w:b/>
          <w:lang w:eastAsia="en-US"/>
        </w:rPr>
      </w:pPr>
      <w:r w:rsidRPr="00FC167B">
        <w:rPr>
          <w:b/>
          <w:lang w:eastAsia="en-US"/>
        </w:rPr>
        <w:t>Manager Signature:_________________________</w:t>
      </w:r>
      <w:r w:rsidR="007C1D06">
        <w:rPr>
          <w:b/>
          <w:lang w:eastAsia="en-US"/>
        </w:rPr>
        <w:t>_________________</w:t>
      </w:r>
      <w:r w:rsidRPr="00FC167B">
        <w:rPr>
          <w:b/>
          <w:lang w:eastAsia="en-US"/>
        </w:rPr>
        <w:tab/>
        <w:t>Date:_______________</w:t>
      </w:r>
    </w:p>
    <w:p w14:paraId="1BD0A124" w14:textId="77777777" w:rsidR="00FC167B" w:rsidRPr="00FC167B" w:rsidRDefault="00FC167B" w:rsidP="00FC167B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</w:p>
    <w:p w14:paraId="1BD0A125" w14:textId="77777777" w:rsidR="00FC167B" w:rsidRPr="00FC167B" w:rsidRDefault="00FC167B" w:rsidP="00FC167B">
      <w:pPr>
        <w:spacing w:after="200" w:line="276" w:lineRule="auto"/>
        <w:rPr>
          <w:rFonts w:ascii="Arial" w:eastAsia="Calibri" w:hAnsi="Arial"/>
          <w:sz w:val="24"/>
          <w:lang w:eastAsia="en-US"/>
        </w:rPr>
      </w:pPr>
    </w:p>
    <w:p w14:paraId="1BD0A126" w14:textId="154A6019" w:rsidR="00E579B7" w:rsidRPr="00E579B7" w:rsidRDefault="00E579B7" w:rsidP="00E579B7">
      <w:pPr>
        <w:tabs>
          <w:tab w:val="left" w:pos="10596"/>
        </w:tabs>
      </w:pPr>
    </w:p>
    <w:sectPr w:rsidR="00E579B7" w:rsidRPr="00E579B7" w:rsidSect="00FE4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35B4" w14:textId="77777777" w:rsidR="00B958DC" w:rsidRDefault="00B958DC" w:rsidP="00FE54B3">
      <w:pPr>
        <w:spacing w:after="0" w:line="240" w:lineRule="auto"/>
      </w:pPr>
      <w:r>
        <w:separator/>
      </w:r>
    </w:p>
  </w:endnote>
  <w:endnote w:type="continuationSeparator" w:id="0">
    <w:p w14:paraId="2E5E72FC" w14:textId="77777777" w:rsidR="00B958DC" w:rsidRDefault="00B958DC" w:rsidP="00FE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6E39" w14:textId="77777777" w:rsidR="00CF72E6" w:rsidRDefault="00CF7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09CA" w14:textId="4F626A64" w:rsidR="00533357" w:rsidRPr="000F34F6" w:rsidRDefault="00533357" w:rsidP="00533357">
    <w:pPr>
      <w:pStyle w:val="Footer"/>
      <w:ind w:left="-851"/>
      <w:jc w:val="right"/>
      <w:rPr>
        <w:sz w:val="20"/>
        <w:szCs w:val="20"/>
      </w:rPr>
    </w:pPr>
    <w:r w:rsidRPr="000F34F6">
      <w:rPr>
        <w:sz w:val="20"/>
        <w:szCs w:val="20"/>
      </w:rPr>
      <w:t xml:space="preserve">OBV Template | </w:t>
    </w:r>
    <w:r>
      <w:rPr>
        <w:sz w:val="20"/>
        <w:szCs w:val="20"/>
      </w:rPr>
      <w:t xml:space="preserve">Volunteer </w:t>
    </w:r>
    <w:r w:rsidR="00CF72E6">
      <w:rPr>
        <w:sz w:val="20"/>
        <w:szCs w:val="20"/>
      </w:rPr>
      <w:t>and</w:t>
    </w:r>
    <w:r>
      <w:rPr>
        <w:sz w:val="20"/>
        <w:szCs w:val="20"/>
      </w:rPr>
      <w:t xml:space="preserve"> Staff Declaration</w:t>
    </w:r>
  </w:p>
  <w:p w14:paraId="5C69F35B" w14:textId="77777777" w:rsidR="00533357" w:rsidRDefault="00533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859C" w14:textId="77777777" w:rsidR="00CF72E6" w:rsidRDefault="00CF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97ED" w14:textId="77777777" w:rsidR="00B958DC" w:rsidRDefault="00B958DC" w:rsidP="00FE54B3">
      <w:pPr>
        <w:spacing w:after="0" w:line="240" w:lineRule="auto"/>
      </w:pPr>
      <w:r>
        <w:separator/>
      </w:r>
    </w:p>
  </w:footnote>
  <w:footnote w:type="continuationSeparator" w:id="0">
    <w:p w14:paraId="268A8CA1" w14:textId="77777777" w:rsidR="00B958DC" w:rsidRDefault="00B958DC" w:rsidP="00FE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93AA" w14:textId="77777777" w:rsidR="00CF72E6" w:rsidRDefault="00CF7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6F5" w14:textId="02C579AF" w:rsidR="00012134" w:rsidRDefault="008808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D9DD67" wp14:editId="10F5EE21">
          <wp:simplePos x="0" y="0"/>
          <wp:positionH relativeFrom="column">
            <wp:posOffset>-952500</wp:posOffset>
          </wp:positionH>
          <wp:positionV relativeFrom="paragraph">
            <wp:posOffset>-701040</wp:posOffset>
          </wp:positionV>
          <wp:extent cx="7597140" cy="1397000"/>
          <wp:effectExtent l="0" t="0" r="3810" b="0"/>
          <wp:wrapNone/>
          <wp:docPr id="785483743" name="Picture 785483743" descr="A white and black letter 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049810" name="Picture 2" descr="A white and black letter 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3B2C" w14:textId="77777777" w:rsidR="00CF72E6" w:rsidRDefault="00CF72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E8D"/>
    <w:rsid w:val="00012134"/>
    <w:rsid w:val="00077D9F"/>
    <w:rsid w:val="000C6E8D"/>
    <w:rsid w:val="00106104"/>
    <w:rsid w:val="001422D2"/>
    <w:rsid w:val="002C370D"/>
    <w:rsid w:val="00343703"/>
    <w:rsid w:val="00360FB7"/>
    <w:rsid w:val="003A027E"/>
    <w:rsid w:val="004707AA"/>
    <w:rsid w:val="004B5702"/>
    <w:rsid w:val="00532CF6"/>
    <w:rsid w:val="00533357"/>
    <w:rsid w:val="005D2CD7"/>
    <w:rsid w:val="00607E7C"/>
    <w:rsid w:val="006C18B4"/>
    <w:rsid w:val="007C1D06"/>
    <w:rsid w:val="007D6021"/>
    <w:rsid w:val="0088080A"/>
    <w:rsid w:val="008A0A73"/>
    <w:rsid w:val="008F5DFE"/>
    <w:rsid w:val="00916BBE"/>
    <w:rsid w:val="00A62858"/>
    <w:rsid w:val="00A74846"/>
    <w:rsid w:val="00B0580E"/>
    <w:rsid w:val="00B223B7"/>
    <w:rsid w:val="00B958DC"/>
    <w:rsid w:val="00BE0BDE"/>
    <w:rsid w:val="00C013A4"/>
    <w:rsid w:val="00CF72E6"/>
    <w:rsid w:val="00D63B5F"/>
    <w:rsid w:val="00DD1290"/>
    <w:rsid w:val="00E579B7"/>
    <w:rsid w:val="00ED0F1D"/>
    <w:rsid w:val="00ED6527"/>
    <w:rsid w:val="00F0167B"/>
    <w:rsid w:val="00FC167B"/>
    <w:rsid w:val="00FE4365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0A103"/>
  <w14:defaultImageDpi w14:val="0"/>
  <w15:docId w15:val="{069E0966-56CE-4BE8-8D0D-85E7CB6D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9B7"/>
    <w:rPr>
      <w:rFonts w:cs="Times New Roman"/>
      <w:color w:val="0563C1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579B7"/>
    <w:rPr>
      <w:rFonts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5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B3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5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B3"/>
    <w:rPr>
      <w:rFonts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07E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a2354-b32e-4292-9e4d-6b8470152d2f">
      <Terms xmlns="http://schemas.microsoft.com/office/infopath/2007/PartnerControls"/>
    </lcf76f155ced4ddcb4097134ff3c332f>
    <TaxCatchAll xmlns="77c4d191-76ca-41d1-a114-89a80f7312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2A62DCE17E143A69E3209B522713B" ma:contentTypeVersion="17" ma:contentTypeDescription="Create a new document." ma:contentTypeScope="" ma:versionID="9306f66734cc64c69a6bfac6aec711a7">
  <xsd:schema xmlns:xsd="http://www.w3.org/2001/XMLSchema" xmlns:xs="http://www.w3.org/2001/XMLSchema" xmlns:p="http://schemas.microsoft.com/office/2006/metadata/properties" xmlns:ns2="77c4d191-76ca-41d1-a114-89a80f731275" xmlns:ns3="d6ca2354-b32e-4292-9e4d-6b8470152d2f" targetNamespace="http://schemas.microsoft.com/office/2006/metadata/properties" ma:root="true" ma:fieldsID="bbe27067177e6d177d39fe348a241f55" ns2:_="" ns3:_="">
    <xsd:import namespace="77c4d191-76ca-41d1-a114-89a80f731275"/>
    <xsd:import namespace="d6ca2354-b32e-4292-9e4d-6b8470152d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4d191-76ca-41d1-a114-89a80f7312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3532d-be66-4a8b-9e91-8457286c3821}" ma:internalName="TaxCatchAll" ma:showField="CatchAllData" ma:web="77c4d191-76ca-41d1-a114-89a80f731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2354-b32e-4292-9e4d-6b847015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9b5184-6728-4cee-be1f-8316d47489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917DC-50FF-43DF-996A-CEBD30FB8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FAAA3-AC14-49A4-B3CC-125D20239EFD}">
  <ds:schemaRefs>
    <ds:schemaRef ds:uri="http://schemas.microsoft.com/office/2006/metadata/properties"/>
    <ds:schemaRef ds:uri="http://schemas.microsoft.com/office/infopath/2007/PartnerControls"/>
    <ds:schemaRef ds:uri="d6ca2354-b32e-4292-9e4d-6b8470152d2f"/>
    <ds:schemaRef ds:uri="77c4d191-76ca-41d1-a114-89a80f731275"/>
  </ds:schemaRefs>
</ds:datastoreItem>
</file>

<file path=customXml/itemProps3.xml><?xml version="1.0" encoding="utf-8"?>
<ds:datastoreItem xmlns:ds="http://schemas.openxmlformats.org/officeDocument/2006/customXml" ds:itemID="{9EB64131-FE38-41A1-B5DF-06AF56D31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54B83-DA0D-46AD-AA3A-FEA30F44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4d191-76ca-41d1-a114-89a80f731275"/>
    <ds:schemaRef ds:uri="d6ca2354-b32e-4292-9e4d-6b847015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RC Manager</dc:creator>
  <cp:lastModifiedBy>Carla</cp:lastModifiedBy>
  <cp:revision>16</cp:revision>
  <dcterms:created xsi:type="dcterms:W3CDTF">2017-09-11T03:14:00Z</dcterms:created>
  <dcterms:modified xsi:type="dcterms:W3CDTF">2023-09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2A62DCE17E143A69E3209B522713B</vt:lpwstr>
  </property>
  <property fmtid="{D5CDD505-2E9C-101B-9397-08002B2CF9AE}" pid="3" name="MediaServiceImageTags">
    <vt:lpwstr/>
  </property>
</Properties>
</file>